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F54C0" w:rsidRPr="001F54C0" w:rsidRDefault="00C129DA" w:rsidP="001F54C0">
      <w:pPr>
        <w:pStyle w:val="pt-a"/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 xml:space="preserve">приказа Министерства финансов Республики Татарстан «Об утверждении документов единой учетной политики Министерства финансов Республики Татарстан при централизации учета» </w:t>
      </w: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49" w:rsidRDefault="00105749">
      <w:r>
        <w:separator/>
      </w:r>
    </w:p>
  </w:endnote>
  <w:endnote w:type="continuationSeparator" w:id="0">
    <w:p w:rsidR="00105749" w:rsidRDefault="001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49" w:rsidRDefault="00105749">
      <w:r>
        <w:separator/>
      </w:r>
    </w:p>
  </w:footnote>
  <w:footnote w:type="continuationSeparator" w:id="0">
    <w:p w:rsidR="00105749" w:rsidRDefault="0010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05749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1F54C0"/>
    <w:rsid w:val="0020251E"/>
    <w:rsid w:val="00256717"/>
    <w:rsid w:val="00283ACC"/>
    <w:rsid w:val="002A67BA"/>
    <w:rsid w:val="002D1DAD"/>
    <w:rsid w:val="002E1B4F"/>
    <w:rsid w:val="002E3BBE"/>
    <w:rsid w:val="002E4C13"/>
    <w:rsid w:val="002E5900"/>
    <w:rsid w:val="002F7A40"/>
    <w:rsid w:val="00321674"/>
    <w:rsid w:val="0037621A"/>
    <w:rsid w:val="004067E8"/>
    <w:rsid w:val="00430F94"/>
    <w:rsid w:val="004D5CAA"/>
    <w:rsid w:val="004E40E8"/>
    <w:rsid w:val="00520D83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75AC3"/>
    <w:rsid w:val="006A2552"/>
    <w:rsid w:val="006A5C18"/>
    <w:rsid w:val="006B4C8C"/>
    <w:rsid w:val="006C76BC"/>
    <w:rsid w:val="007138DF"/>
    <w:rsid w:val="00720D64"/>
    <w:rsid w:val="0074499F"/>
    <w:rsid w:val="00746C2E"/>
    <w:rsid w:val="007E323A"/>
    <w:rsid w:val="007F2637"/>
    <w:rsid w:val="00812890"/>
    <w:rsid w:val="00825F51"/>
    <w:rsid w:val="0083050E"/>
    <w:rsid w:val="00876A45"/>
    <w:rsid w:val="00883920"/>
    <w:rsid w:val="00892BBC"/>
    <w:rsid w:val="008A5BB6"/>
    <w:rsid w:val="008D349D"/>
    <w:rsid w:val="00925301"/>
    <w:rsid w:val="009342E4"/>
    <w:rsid w:val="009422FC"/>
    <w:rsid w:val="00943740"/>
    <w:rsid w:val="00964BBF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A5558"/>
    <w:rsid w:val="00AC5319"/>
    <w:rsid w:val="00AE4B31"/>
    <w:rsid w:val="00B054B8"/>
    <w:rsid w:val="00B120B0"/>
    <w:rsid w:val="00B2126E"/>
    <w:rsid w:val="00B24C53"/>
    <w:rsid w:val="00B312BF"/>
    <w:rsid w:val="00B70A85"/>
    <w:rsid w:val="00B8787A"/>
    <w:rsid w:val="00BB6524"/>
    <w:rsid w:val="00BD0137"/>
    <w:rsid w:val="00BE12A3"/>
    <w:rsid w:val="00BF68DB"/>
    <w:rsid w:val="00BF7CFA"/>
    <w:rsid w:val="00C129DA"/>
    <w:rsid w:val="00C15170"/>
    <w:rsid w:val="00C25292"/>
    <w:rsid w:val="00C5512D"/>
    <w:rsid w:val="00C6610D"/>
    <w:rsid w:val="00CB228E"/>
    <w:rsid w:val="00CC0968"/>
    <w:rsid w:val="00CC676D"/>
    <w:rsid w:val="00CF1D32"/>
    <w:rsid w:val="00CF7B1A"/>
    <w:rsid w:val="00D37AF7"/>
    <w:rsid w:val="00D43DA4"/>
    <w:rsid w:val="00D5542F"/>
    <w:rsid w:val="00D56432"/>
    <w:rsid w:val="00D63CD5"/>
    <w:rsid w:val="00D76409"/>
    <w:rsid w:val="00DA5729"/>
    <w:rsid w:val="00DB7E2F"/>
    <w:rsid w:val="00DC671F"/>
    <w:rsid w:val="00DD33E5"/>
    <w:rsid w:val="00E510EC"/>
    <w:rsid w:val="00E606DF"/>
    <w:rsid w:val="00E86547"/>
    <w:rsid w:val="00E870A0"/>
    <w:rsid w:val="00EA2D58"/>
    <w:rsid w:val="00EB6D81"/>
    <w:rsid w:val="00ED2A80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28B8-0ED2-43BC-B2E4-A8D5647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21-12-02T05:41:00Z</cp:lastPrinted>
  <dcterms:created xsi:type="dcterms:W3CDTF">2021-12-02T10:35:00Z</dcterms:created>
  <dcterms:modified xsi:type="dcterms:W3CDTF">2021-12-02T10:35:00Z</dcterms:modified>
</cp:coreProperties>
</file>